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C06" w:rsidRPr="00835BA1" w:rsidRDefault="005004A8" w:rsidP="00AA1C06">
      <w:pPr>
        <w:ind w:left="150" w:right="150" w:firstLine="240"/>
        <w:jc w:val="center"/>
        <w:rPr>
          <w:b/>
          <w: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pr54"/>
      <w:bookmarkStart w:id="1" w:name="_GoBack"/>
      <w:bookmarkEnd w:id="1"/>
      <w:r w:rsidRPr="00835BA1">
        <w:rPr>
          <w:b/>
          <w: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elentkezési lap </w:t>
      </w:r>
    </w:p>
    <w:p w:rsidR="007400D6" w:rsidRPr="00835BA1" w:rsidRDefault="007400D6" w:rsidP="00AA1C06">
      <w:pPr>
        <w:ind w:left="150" w:right="150" w:firstLine="240"/>
        <w:jc w:val="center"/>
        <w:rPr>
          <w:b/>
          <w: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400D6" w:rsidRPr="002623B3" w:rsidRDefault="007400D6" w:rsidP="00D5220B">
      <w:pPr>
        <w:pStyle w:val="Cmsor7"/>
        <w:spacing w:after="0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23B3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 w:rsidR="00AC1EF4" w:rsidRPr="002623B3">
        <w:rPr>
          <w:rFonts w:ascii="Times New Roman" w:hAnsi="Times New Roman" w:cs="Times New Roman"/>
          <w:b/>
          <w:color w:val="auto"/>
          <w:sz w:val="28"/>
          <w:szCs w:val="28"/>
        </w:rPr>
        <w:t>z</w:t>
      </w:r>
      <w:r w:rsidRPr="002623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„</w:t>
      </w:r>
      <w:r w:rsidR="002623B3" w:rsidRPr="002623B3">
        <w:rPr>
          <w:rFonts w:ascii="Times New Roman" w:hAnsi="Times New Roman" w:cs="Times New Roman"/>
          <w:b/>
          <w:caps w:val="0"/>
          <w:smallCaps/>
          <w:color w:val="auto"/>
          <w:spacing w:val="2"/>
          <w:sz w:val="28"/>
          <w:szCs w:val="28"/>
          <w:lang w:val="hu-HU"/>
        </w:rPr>
        <w:t>Új diagnosztikus módszerek és eljárások a laboratóriumokban</w:t>
      </w:r>
      <w:r w:rsidRPr="002623B3">
        <w:rPr>
          <w:rFonts w:ascii="Times New Roman" w:hAnsi="Times New Roman" w:cs="Times New Roman"/>
          <w:b/>
          <w:color w:val="auto"/>
          <w:sz w:val="28"/>
          <w:szCs w:val="28"/>
        </w:rPr>
        <w:t>”</w:t>
      </w:r>
    </w:p>
    <w:p w:rsidR="00AA1C06" w:rsidRPr="005F61A3" w:rsidRDefault="00181273" w:rsidP="00401E92">
      <w:pPr>
        <w:ind w:left="150" w:right="150" w:firstLine="240"/>
        <w:jc w:val="center"/>
        <w:rPr>
          <w:sz w:val="22"/>
          <w:szCs w:val="22"/>
        </w:rPr>
      </w:pPr>
      <w:proofErr w:type="gramStart"/>
      <w:r w:rsidRPr="005F61A3">
        <w:rPr>
          <w:sz w:val="22"/>
          <w:szCs w:val="22"/>
        </w:rPr>
        <w:t>egészségügyi</w:t>
      </w:r>
      <w:proofErr w:type="gramEnd"/>
      <w:r w:rsidRPr="005F61A3">
        <w:rPr>
          <w:sz w:val="22"/>
          <w:szCs w:val="22"/>
        </w:rPr>
        <w:t xml:space="preserve"> dolgozók kötelező szakmacsoportos továbbképzésére</w:t>
      </w:r>
    </w:p>
    <w:p w:rsidR="007400D6" w:rsidRPr="00835BA1" w:rsidRDefault="007400D6" w:rsidP="00401E92">
      <w:pPr>
        <w:ind w:left="150" w:right="150" w:firstLine="240"/>
        <w:jc w:val="center"/>
        <w:rPr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24"/>
        <w:gridCol w:w="574"/>
        <w:gridCol w:w="3381"/>
        <w:gridCol w:w="3063"/>
      </w:tblGrid>
      <w:tr w:rsidR="00AA1C06" w:rsidRPr="003D52AF" w:rsidTr="0001450C">
        <w:tc>
          <w:tcPr>
            <w:tcW w:w="918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CBCBCB"/>
          </w:tcPr>
          <w:p w:rsidR="00AA1C06" w:rsidRPr="002A60C2" w:rsidRDefault="00AA1C06" w:rsidP="002A60C2">
            <w:pPr>
              <w:jc w:val="center"/>
              <w:rPr>
                <w:b/>
              </w:rPr>
            </w:pPr>
            <w:r w:rsidRPr="002A60C2">
              <w:rPr>
                <w:b/>
              </w:rPr>
              <w:t>Természetes személyazonosító adatai</w:t>
            </w:r>
          </w:p>
        </w:tc>
      </w:tr>
      <w:tr w:rsidR="00AA1C06" w:rsidRPr="00AD3F0B" w:rsidTr="0001450C">
        <w:tc>
          <w:tcPr>
            <w:tcW w:w="2619" w:type="dxa"/>
            <w:gridSpan w:val="2"/>
            <w:tcBorders>
              <w:top w:val="double" w:sz="4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neve:</w:t>
            </w:r>
          </w:p>
        </w:tc>
        <w:tc>
          <w:tcPr>
            <w:tcW w:w="6561" w:type="dxa"/>
            <w:gridSpan w:val="2"/>
            <w:tcBorders>
              <w:top w:val="double" w:sz="4" w:space="0" w:color="auto"/>
            </w:tcBorders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AA1C06" w:rsidRPr="00AD3F0B" w:rsidTr="0001450C">
        <w:tc>
          <w:tcPr>
            <w:tcW w:w="2619" w:type="dxa"/>
            <w:gridSpan w:val="2"/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születési neve:</w:t>
            </w:r>
          </w:p>
        </w:tc>
        <w:tc>
          <w:tcPr>
            <w:tcW w:w="6561" w:type="dxa"/>
            <w:gridSpan w:val="2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AA1C06" w:rsidRPr="00AD3F0B" w:rsidTr="0001450C">
        <w:tc>
          <w:tcPr>
            <w:tcW w:w="2619" w:type="dxa"/>
            <w:gridSpan w:val="2"/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születési helye</w:t>
            </w:r>
            <w:r w:rsidR="00401E92" w:rsidRPr="00AD3F0B">
              <w:rPr>
                <w:b/>
                <w:sz w:val="22"/>
                <w:szCs w:val="22"/>
              </w:rPr>
              <w:t>, ideje</w:t>
            </w:r>
            <w:r w:rsidRPr="00AD3F0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61" w:type="dxa"/>
            <w:gridSpan w:val="2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AA1C06" w:rsidRPr="00AD3F0B" w:rsidTr="0001450C">
        <w:tc>
          <w:tcPr>
            <w:tcW w:w="2619" w:type="dxa"/>
            <w:gridSpan w:val="2"/>
            <w:tcBorders>
              <w:bottom w:val="single" w:sz="6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anyja születési neve:</w:t>
            </w:r>
          </w:p>
        </w:tc>
        <w:tc>
          <w:tcPr>
            <w:tcW w:w="6561" w:type="dxa"/>
            <w:gridSpan w:val="2"/>
            <w:tcBorders>
              <w:bottom w:val="single" w:sz="6" w:space="0" w:color="auto"/>
            </w:tcBorders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1D67F8" w:rsidRPr="00AD3F0B" w:rsidTr="0001450C">
        <w:tc>
          <w:tcPr>
            <w:tcW w:w="2619" w:type="dxa"/>
            <w:gridSpan w:val="2"/>
            <w:tcBorders>
              <w:bottom w:val="single" w:sz="6" w:space="0" w:color="auto"/>
            </w:tcBorders>
            <w:shd w:val="clear" w:color="auto" w:fill="CBCBCB"/>
          </w:tcPr>
          <w:p w:rsidR="001D67F8" w:rsidRPr="00AD3F0B" w:rsidRDefault="001D67F8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TAJ szám:</w:t>
            </w:r>
          </w:p>
        </w:tc>
        <w:tc>
          <w:tcPr>
            <w:tcW w:w="6561" w:type="dxa"/>
            <w:gridSpan w:val="2"/>
            <w:tcBorders>
              <w:bottom w:val="single" w:sz="6" w:space="0" w:color="auto"/>
            </w:tcBorders>
          </w:tcPr>
          <w:p w:rsidR="001D67F8" w:rsidRPr="00AD3F0B" w:rsidRDefault="001D67F8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1D67F8" w:rsidRPr="00AD3F0B" w:rsidTr="0001450C">
        <w:tc>
          <w:tcPr>
            <w:tcW w:w="2619" w:type="dxa"/>
            <w:gridSpan w:val="2"/>
            <w:tcBorders>
              <w:bottom w:val="single" w:sz="6" w:space="0" w:color="auto"/>
            </w:tcBorders>
            <w:shd w:val="clear" w:color="auto" w:fill="CBCBCB"/>
          </w:tcPr>
          <w:p w:rsidR="001D67F8" w:rsidRPr="00AD3F0B" w:rsidRDefault="001D67F8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állampolgárság</w:t>
            </w:r>
          </w:p>
        </w:tc>
        <w:tc>
          <w:tcPr>
            <w:tcW w:w="6561" w:type="dxa"/>
            <w:gridSpan w:val="2"/>
            <w:tcBorders>
              <w:bottom w:val="single" w:sz="6" w:space="0" w:color="auto"/>
            </w:tcBorders>
          </w:tcPr>
          <w:p w:rsidR="001D67F8" w:rsidRPr="00AD3F0B" w:rsidRDefault="001D67F8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AA1C06" w:rsidRPr="00AD3F0B" w:rsidTr="0001450C">
        <w:tc>
          <w:tcPr>
            <w:tcW w:w="60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Működési (ennek hiányában alap) nyilvántartási száma: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AA1C06" w:rsidRPr="00AD3F0B" w:rsidTr="0001450C">
        <w:tc>
          <w:tcPr>
            <w:tcW w:w="9180" w:type="dxa"/>
            <w:gridSpan w:val="4"/>
            <w:tcBorders>
              <w:top w:val="single" w:sz="6" w:space="0" w:color="auto"/>
            </w:tcBorders>
            <w:shd w:val="clear" w:color="auto" w:fill="CBCBCB"/>
          </w:tcPr>
          <w:p w:rsidR="00AA1C06" w:rsidRPr="00AD3F0B" w:rsidRDefault="00AA1C06" w:rsidP="00401E92">
            <w:pPr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Egy adott szakmacsoport szerinti szakképesítés (szakképesítések) megnevezése:</w:t>
            </w:r>
          </w:p>
        </w:tc>
      </w:tr>
      <w:tr w:rsidR="00AA1C06" w:rsidRPr="00AD3F0B" w:rsidTr="0001450C">
        <w:tc>
          <w:tcPr>
            <w:tcW w:w="2619" w:type="dxa"/>
            <w:gridSpan w:val="2"/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szakmacsoport:</w:t>
            </w:r>
          </w:p>
        </w:tc>
        <w:tc>
          <w:tcPr>
            <w:tcW w:w="6561" w:type="dxa"/>
            <w:gridSpan w:val="2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AA1C06" w:rsidRPr="00AD3F0B" w:rsidTr="0001450C">
        <w:tc>
          <w:tcPr>
            <w:tcW w:w="2043" w:type="dxa"/>
            <w:vMerge w:val="restart"/>
            <w:tcBorders>
              <w:right w:val="single" w:sz="4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szakképesítések: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1.</w:t>
            </w:r>
          </w:p>
        </w:tc>
        <w:tc>
          <w:tcPr>
            <w:tcW w:w="6561" w:type="dxa"/>
            <w:gridSpan w:val="2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AA1C06" w:rsidRPr="00AD3F0B" w:rsidTr="0001450C">
        <w:tc>
          <w:tcPr>
            <w:tcW w:w="2043" w:type="dxa"/>
            <w:vMerge/>
            <w:tcBorders>
              <w:right w:val="single" w:sz="4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2.</w:t>
            </w:r>
          </w:p>
        </w:tc>
        <w:tc>
          <w:tcPr>
            <w:tcW w:w="6561" w:type="dxa"/>
            <w:gridSpan w:val="2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AA1C06" w:rsidRPr="00AD3F0B" w:rsidTr="0001450C">
        <w:tc>
          <w:tcPr>
            <w:tcW w:w="2043" w:type="dxa"/>
            <w:vMerge/>
            <w:tcBorders>
              <w:right w:val="single" w:sz="4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3.</w:t>
            </w:r>
          </w:p>
        </w:tc>
        <w:tc>
          <w:tcPr>
            <w:tcW w:w="6561" w:type="dxa"/>
            <w:gridSpan w:val="2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01450C" w:rsidRPr="00AD3F0B" w:rsidTr="00E56B02">
        <w:tc>
          <w:tcPr>
            <w:tcW w:w="2619" w:type="dxa"/>
            <w:gridSpan w:val="2"/>
            <w:shd w:val="clear" w:color="auto" w:fill="CBCBCB"/>
          </w:tcPr>
          <w:p w:rsidR="00F96C40" w:rsidRDefault="001D67F8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 xml:space="preserve">legmagasabb </w:t>
            </w:r>
          </w:p>
          <w:p w:rsidR="00F96C40" w:rsidRDefault="001D67F8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iskolai végzettség</w:t>
            </w:r>
            <w:r w:rsidR="00A80C13">
              <w:rPr>
                <w:b/>
                <w:sz w:val="22"/>
                <w:szCs w:val="22"/>
              </w:rPr>
              <w:t xml:space="preserve"> </w:t>
            </w:r>
          </w:p>
          <w:p w:rsidR="0001450C" w:rsidRPr="00AD3F0B" w:rsidRDefault="00A80C13" w:rsidP="00E56B0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kérjük aláhúzni)</w:t>
            </w:r>
            <w:r w:rsidR="0089776B" w:rsidRPr="00AD3F0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61" w:type="dxa"/>
            <w:gridSpan w:val="2"/>
            <w:vAlign w:val="center"/>
          </w:tcPr>
          <w:p w:rsidR="0001450C" w:rsidRPr="00AD3F0B" w:rsidRDefault="00982D1B" w:rsidP="00E56B02">
            <w:pPr>
              <w:rPr>
                <w:sz w:val="22"/>
                <w:szCs w:val="22"/>
              </w:rPr>
            </w:pPr>
            <w:proofErr w:type="spellStart"/>
            <w:r w:rsidRPr="00AD3F0B">
              <w:rPr>
                <w:sz w:val="22"/>
                <w:szCs w:val="22"/>
              </w:rPr>
              <w:t>ált</w:t>
            </w:r>
            <w:proofErr w:type="gramStart"/>
            <w:r w:rsidRPr="00AD3F0B">
              <w:rPr>
                <w:sz w:val="22"/>
                <w:szCs w:val="22"/>
              </w:rPr>
              <w:t>.isk</w:t>
            </w:r>
            <w:proofErr w:type="spellEnd"/>
            <w:r w:rsidRPr="00AD3F0B">
              <w:rPr>
                <w:sz w:val="22"/>
                <w:szCs w:val="22"/>
              </w:rPr>
              <w:t>.</w:t>
            </w:r>
            <w:proofErr w:type="gramEnd"/>
            <w:r w:rsidR="00FE026A">
              <w:rPr>
                <w:sz w:val="22"/>
                <w:szCs w:val="22"/>
              </w:rPr>
              <w:t xml:space="preserve"> </w:t>
            </w:r>
            <w:r w:rsidRPr="00AD3F0B">
              <w:rPr>
                <w:sz w:val="22"/>
                <w:szCs w:val="22"/>
              </w:rPr>
              <w:t xml:space="preserve">- szakiskola - szakmunkásképző isk.- szakközépiskola –gimnázium- technikumi végzettség </w:t>
            </w:r>
            <w:r w:rsidR="00FE026A">
              <w:rPr>
                <w:sz w:val="22"/>
                <w:szCs w:val="22"/>
              </w:rPr>
              <w:t>-</w:t>
            </w:r>
            <w:r w:rsidRPr="00AD3F0B">
              <w:rPr>
                <w:sz w:val="22"/>
                <w:szCs w:val="22"/>
              </w:rPr>
              <w:t xml:space="preserve"> diploma</w:t>
            </w:r>
            <w:r w:rsidR="00FE026A">
              <w:rPr>
                <w:sz w:val="22"/>
                <w:szCs w:val="22"/>
              </w:rPr>
              <w:t xml:space="preserve"> </w:t>
            </w:r>
            <w:r w:rsidRPr="00AD3F0B">
              <w:rPr>
                <w:sz w:val="22"/>
                <w:szCs w:val="22"/>
              </w:rPr>
              <w:t>- egyéb, éspedig</w:t>
            </w:r>
            <w:proofErr w:type="gramStart"/>
            <w:r w:rsidR="000578B1" w:rsidRPr="00AD3F0B">
              <w:rPr>
                <w:sz w:val="22"/>
                <w:szCs w:val="22"/>
              </w:rPr>
              <w:t>…….</w:t>
            </w:r>
            <w:proofErr w:type="gramEnd"/>
          </w:p>
          <w:p w:rsidR="00982D1B" w:rsidRPr="00AD3F0B" w:rsidRDefault="00982D1B" w:rsidP="00E56B02">
            <w:pPr>
              <w:rPr>
                <w:sz w:val="22"/>
                <w:szCs w:val="22"/>
              </w:rPr>
            </w:pPr>
          </w:p>
        </w:tc>
      </w:tr>
      <w:tr w:rsidR="001D67F8" w:rsidRPr="00AD3F0B" w:rsidTr="00E56B02">
        <w:tc>
          <w:tcPr>
            <w:tcW w:w="2619" w:type="dxa"/>
            <w:gridSpan w:val="2"/>
            <w:shd w:val="clear" w:color="auto" w:fill="CBCBCB"/>
          </w:tcPr>
          <w:p w:rsidR="001D67F8" w:rsidRPr="00AD3F0B" w:rsidRDefault="001D67F8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munkahely:</w:t>
            </w:r>
          </w:p>
        </w:tc>
        <w:tc>
          <w:tcPr>
            <w:tcW w:w="6561" w:type="dxa"/>
            <w:gridSpan w:val="2"/>
            <w:vAlign w:val="center"/>
          </w:tcPr>
          <w:p w:rsidR="001D67F8" w:rsidRPr="00AD3F0B" w:rsidRDefault="001D67F8" w:rsidP="00E56B02">
            <w:pPr>
              <w:rPr>
                <w:sz w:val="22"/>
                <w:szCs w:val="22"/>
              </w:rPr>
            </w:pPr>
          </w:p>
        </w:tc>
      </w:tr>
      <w:tr w:rsidR="0089776B" w:rsidRPr="00AD3F0B" w:rsidTr="00E56B02">
        <w:tc>
          <w:tcPr>
            <w:tcW w:w="2619" w:type="dxa"/>
            <w:gridSpan w:val="2"/>
            <w:shd w:val="clear" w:color="auto" w:fill="CBCBCB"/>
          </w:tcPr>
          <w:p w:rsidR="0089776B" w:rsidRPr="00AD3F0B" w:rsidRDefault="0089776B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foglalkozás:</w:t>
            </w:r>
          </w:p>
        </w:tc>
        <w:tc>
          <w:tcPr>
            <w:tcW w:w="6561" w:type="dxa"/>
            <w:gridSpan w:val="2"/>
            <w:vAlign w:val="center"/>
          </w:tcPr>
          <w:p w:rsidR="0089776B" w:rsidRPr="00AD3F0B" w:rsidRDefault="0089776B" w:rsidP="00E56B02">
            <w:pPr>
              <w:rPr>
                <w:sz w:val="22"/>
                <w:szCs w:val="22"/>
              </w:rPr>
            </w:pPr>
          </w:p>
        </w:tc>
      </w:tr>
      <w:tr w:rsidR="00982D1B" w:rsidRPr="00AD3F0B" w:rsidTr="00E56B02">
        <w:tc>
          <w:tcPr>
            <w:tcW w:w="2619" w:type="dxa"/>
            <w:gridSpan w:val="2"/>
            <w:shd w:val="clear" w:color="auto" w:fill="CBCBCB"/>
          </w:tcPr>
          <w:p w:rsidR="00982D1B" w:rsidRPr="00AD3F0B" w:rsidRDefault="00982D1B" w:rsidP="00E56B0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AD3F0B">
              <w:rPr>
                <w:b/>
                <w:sz w:val="22"/>
                <w:szCs w:val="22"/>
              </w:rPr>
              <w:t>munkaerőpiaci</w:t>
            </w:r>
            <w:proofErr w:type="spellEnd"/>
            <w:r w:rsidRPr="00AD3F0B">
              <w:rPr>
                <w:b/>
                <w:sz w:val="22"/>
                <w:szCs w:val="22"/>
              </w:rPr>
              <w:t xml:space="preserve"> státusz:</w:t>
            </w:r>
          </w:p>
        </w:tc>
        <w:tc>
          <w:tcPr>
            <w:tcW w:w="6561" w:type="dxa"/>
            <w:gridSpan w:val="2"/>
            <w:vAlign w:val="center"/>
          </w:tcPr>
          <w:p w:rsidR="00982D1B" w:rsidRPr="00AD3F0B" w:rsidRDefault="00982D1B" w:rsidP="00E56B02">
            <w:pPr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alkalmazott</w:t>
            </w:r>
            <w:r w:rsidRPr="00AD3F0B">
              <w:rPr>
                <w:rStyle w:val="Lbjegyzet-hivatkozs"/>
                <w:sz w:val="22"/>
                <w:szCs w:val="22"/>
              </w:rPr>
              <w:footnoteReference w:id="1"/>
            </w:r>
          </w:p>
        </w:tc>
      </w:tr>
      <w:tr w:rsidR="001D67F8" w:rsidRPr="00AD3F0B" w:rsidTr="00E56B02">
        <w:tc>
          <w:tcPr>
            <w:tcW w:w="2619" w:type="dxa"/>
            <w:gridSpan w:val="2"/>
            <w:shd w:val="clear" w:color="auto" w:fill="CBCBCB"/>
          </w:tcPr>
          <w:p w:rsidR="001D67F8" w:rsidRPr="00AD3F0B" w:rsidRDefault="001D67F8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lakcím:</w:t>
            </w:r>
          </w:p>
        </w:tc>
        <w:tc>
          <w:tcPr>
            <w:tcW w:w="6561" w:type="dxa"/>
            <w:gridSpan w:val="2"/>
            <w:vAlign w:val="center"/>
          </w:tcPr>
          <w:p w:rsidR="001D67F8" w:rsidRPr="00AD3F0B" w:rsidRDefault="001D67F8" w:rsidP="00E56B02">
            <w:pPr>
              <w:rPr>
                <w:sz w:val="22"/>
                <w:szCs w:val="22"/>
              </w:rPr>
            </w:pPr>
          </w:p>
        </w:tc>
      </w:tr>
      <w:tr w:rsidR="0001450C" w:rsidRPr="00AD3F0B" w:rsidTr="00E56B02">
        <w:tc>
          <w:tcPr>
            <w:tcW w:w="2619" w:type="dxa"/>
            <w:gridSpan w:val="2"/>
            <w:shd w:val="clear" w:color="auto" w:fill="CBCBCB"/>
          </w:tcPr>
          <w:p w:rsidR="0001450C" w:rsidRPr="00AD3F0B" w:rsidRDefault="0001450C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értesítési cím:</w:t>
            </w:r>
          </w:p>
        </w:tc>
        <w:tc>
          <w:tcPr>
            <w:tcW w:w="6561" w:type="dxa"/>
            <w:gridSpan w:val="2"/>
            <w:vAlign w:val="center"/>
          </w:tcPr>
          <w:p w:rsidR="0001450C" w:rsidRPr="00AD3F0B" w:rsidRDefault="0001450C" w:rsidP="00E56B02">
            <w:pPr>
              <w:rPr>
                <w:sz w:val="22"/>
                <w:szCs w:val="22"/>
              </w:rPr>
            </w:pPr>
          </w:p>
        </w:tc>
      </w:tr>
      <w:tr w:rsidR="0001450C" w:rsidRPr="00AD3F0B" w:rsidTr="00E56B02">
        <w:tc>
          <w:tcPr>
            <w:tcW w:w="2619" w:type="dxa"/>
            <w:gridSpan w:val="2"/>
            <w:shd w:val="clear" w:color="auto" w:fill="CBCBCB"/>
          </w:tcPr>
          <w:p w:rsidR="0001450C" w:rsidRPr="00AD3F0B" w:rsidRDefault="0001450C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telefon:</w:t>
            </w:r>
          </w:p>
        </w:tc>
        <w:tc>
          <w:tcPr>
            <w:tcW w:w="6561" w:type="dxa"/>
            <w:gridSpan w:val="2"/>
            <w:vAlign w:val="center"/>
          </w:tcPr>
          <w:p w:rsidR="0001450C" w:rsidRPr="00AD3F0B" w:rsidRDefault="0001450C" w:rsidP="00E56B02">
            <w:pPr>
              <w:rPr>
                <w:sz w:val="22"/>
                <w:szCs w:val="22"/>
              </w:rPr>
            </w:pPr>
          </w:p>
        </w:tc>
      </w:tr>
      <w:tr w:rsidR="0001450C" w:rsidRPr="00AD3F0B" w:rsidTr="00E56B02">
        <w:tc>
          <w:tcPr>
            <w:tcW w:w="2619" w:type="dxa"/>
            <w:gridSpan w:val="2"/>
            <w:shd w:val="clear" w:color="auto" w:fill="CBCBCB"/>
          </w:tcPr>
          <w:p w:rsidR="0001450C" w:rsidRPr="00AD3F0B" w:rsidRDefault="0001450C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e-mail:</w:t>
            </w:r>
          </w:p>
        </w:tc>
        <w:tc>
          <w:tcPr>
            <w:tcW w:w="6561" w:type="dxa"/>
            <w:gridSpan w:val="2"/>
            <w:vAlign w:val="center"/>
          </w:tcPr>
          <w:p w:rsidR="0001450C" w:rsidRPr="00AD3F0B" w:rsidRDefault="0001450C" w:rsidP="00E56B02">
            <w:pPr>
              <w:rPr>
                <w:sz w:val="22"/>
                <w:szCs w:val="22"/>
              </w:rPr>
            </w:pPr>
          </w:p>
        </w:tc>
      </w:tr>
    </w:tbl>
    <w:p w:rsidR="00D147D4" w:rsidRPr="00591B81" w:rsidRDefault="00D147D4" w:rsidP="007564F3">
      <w:pPr>
        <w:ind w:right="150"/>
        <w:jc w:val="both"/>
        <w:rPr>
          <w:sz w:val="16"/>
          <w:szCs w:val="16"/>
        </w:rPr>
      </w:pPr>
    </w:p>
    <w:tbl>
      <w:tblPr>
        <w:tblW w:w="91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3D52AF" w:rsidRPr="00AD3F0B" w:rsidTr="00FE026A">
        <w:tc>
          <w:tcPr>
            <w:tcW w:w="9212" w:type="dxa"/>
            <w:tcBorders>
              <w:top w:val="double" w:sz="4" w:space="0" w:color="auto"/>
              <w:bottom w:val="double" w:sz="4" w:space="0" w:color="auto"/>
            </w:tcBorders>
            <w:shd w:val="clear" w:color="auto" w:fill="CBCBCB"/>
          </w:tcPr>
          <w:p w:rsidR="003D52AF" w:rsidRPr="00AD3F0B" w:rsidRDefault="003D52AF" w:rsidP="002A60C2">
            <w:pPr>
              <w:jc w:val="center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A továbbképzés szervezőjének neve</w:t>
            </w:r>
            <w:r w:rsidR="00401E92" w:rsidRPr="00AD3F0B">
              <w:rPr>
                <w:b/>
                <w:sz w:val="22"/>
                <w:szCs w:val="22"/>
              </w:rPr>
              <w:t xml:space="preserve">, </w:t>
            </w:r>
            <w:r w:rsidR="00D43AED" w:rsidRPr="00AD3F0B">
              <w:rPr>
                <w:b/>
                <w:sz w:val="22"/>
                <w:szCs w:val="22"/>
              </w:rPr>
              <w:t>címe</w:t>
            </w:r>
          </w:p>
        </w:tc>
      </w:tr>
      <w:tr w:rsidR="00612066" w:rsidRPr="00AD3F0B" w:rsidTr="00FE026A">
        <w:trPr>
          <w:trHeight w:val="152"/>
        </w:trPr>
        <w:tc>
          <w:tcPr>
            <w:tcW w:w="9212" w:type="dxa"/>
            <w:tcBorders>
              <w:top w:val="double" w:sz="4" w:space="0" w:color="auto"/>
            </w:tcBorders>
          </w:tcPr>
          <w:p w:rsidR="00401E92" w:rsidRPr="00AD3F0B" w:rsidRDefault="005004A8" w:rsidP="005004A8">
            <w:pPr>
              <w:jc w:val="center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Miskolci Egyetem Egészségügyi Kar</w:t>
            </w:r>
          </w:p>
          <w:p w:rsidR="00401E92" w:rsidRPr="00AD3F0B" w:rsidRDefault="00AB7ABC" w:rsidP="00982D1B">
            <w:pPr>
              <w:jc w:val="center"/>
              <w:rPr>
                <w:b/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 xml:space="preserve">3515 </w:t>
            </w:r>
            <w:proofErr w:type="spellStart"/>
            <w:r w:rsidRPr="00AD3F0B">
              <w:rPr>
                <w:sz w:val="22"/>
                <w:szCs w:val="22"/>
              </w:rPr>
              <w:t>Miskolc-Egyetemváros</w:t>
            </w:r>
            <w:proofErr w:type="spellEnd"/>
          </w:p>
        </w:tc>
      </w:tr>
    </w:tbl>
    <w:p w:rsidR="007564F3" w:rsidRPr="00591B81" w:rsidRDefault="007564F3" w:rsidP="007564F3">
      <w:pPr>
        <w:ind w:right="150"/>
        <w:jc w:val="both"/>
        <w:rPr>
          <w:sz w:val="16"/>
          <w:szCs w:val="16"/>
        </w:rPr>
      </w:pPr>
    </w:p>
    <w:tbl>
      <w:tblPr>
        <w:tblW w:w="91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67"/>
        <w:gridCol w:w="1537"/>
        <w:gridCol w:w="1109"/>
        <w:gridCol w:w="2805"/>
        <w:gridCol w:w="1167"/>
      </w:tblGrid>
      <w:tr w:rsidR="003D52AF" w:rsidRPr="00AD3F0B" w:rsidTr="00FE026A">
        <w:tc>
          <w:tcPr>
            <w:tcW w:w="9180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CBCBCB"/>
          </w:tcPr>
          <w:p w:rsidR="003D52AF" w:rsidRPr="00AD3F0B" w:rsidRDefault="003D52AF" w:rsidP="002A60C2">
            <w:pPr>
              <w:jc w:val="center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 xml:space="preserve">A továbbképzés </w:t>
            </w:r>
            <w:r w:rsidR="00612066" w:rsidRPr="00AD3F0B">
              <w:rPr>
                <w:b/>
                <w:sz w:val="22"/>
                <w:szCs w:val="22"/>
              </w:rPr>
              <w:t>adatai</w:t>
            </w:r>
          </w:p>
        </w:tc>
      </w:tr>
      <w:tr w:rsidR="00612066" w:rsidRPr="00AD3F0B" w:rsidTr="00FE026A">
        <w:tc>
          <w:tcPr>
            <w:tcW w:w="2567" w:type="dxa"/>
            <w:tcBorders>
              <w:top w:val="double" w:sz="4" w:space="0" w:color="auto"/>
            </w:tcBorders>
            <w:shd w:val="clear" w:color="auto" w:fill="CBCBCB"/>
          </w:tcPr>
          <w:p w:rsidR="00612066" w:rsidRPr="00AD3F0B" w:rsidRDefault="0061206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helye:</w:t>
            </w:r>
          </w:p>
        </w:tc>
        <w:tc>
          <w:tcPr>
            <w:tcW w:w="6613" w:type="dxa"/>
            <w:gridSpan w:val="4"/>
            <w:tcBorders>
              <w:top w:val="double" w:sz="4" w:space="0" w:color="auto"/>
            </w:tcBorders>
            <w:vAlign w:val="center"/>
          </w:tcPr>
          <w:p w:rsidR="00612066" w:rsidRPr="00AD3F0B" w:rsidRDefault="00F12213" w:rsidP="00AC1EF4">
            <w:pPr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Miskolci Egyetem Egészségügyi Kar</w:t>
            </w:r>
            <w:r w:rsidR="00EE60D4">
              <w:rPr>
                <w:sz w:val="22"/>
                <w:szCs w:val="22"/>
              </w:rPr>
              <w:t xml:space="preserve"> (B3-</w:t>
            </w:r>
            <w:r w:rsidR="00781677">
              <w:rPr>
                <w:sz w:val="22"/>
                <w:szCs w:val="22"/>
              </w:rPr>
              <w:t>B4 épület)</w:t>
            </w:r>
          </w:p>
        </w:tc>
      </w:tr>
      <w:tr w:rsidR="00612066" w:rsidRPr="00AD3F0B" w:rsidTr="00FE026A">
        <w:tc>
          <w:tcPr>
            <w:tcW w:w="2567" w:type="dxa"/>
            <w:shd w:val="clear" w:color="auto" w:fill="CBCBCB"/>
          </w:tcPr>
          <w:p w:rsidR="00612066" w:rsidRPr="00AD3F0B" w:rsidRDefault="0061206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ideje:</w:t>
            </w:r>
          </w:p>
        </w:tc>
        <w:tc>
          <w:tcPr>
            <w:tcW w:w="6613" w:type="dxa"/>
            <w:gridSpan w:val="4"/>
            <w:vAlign w:val="center"/>
          </w:tcPr>
          <w:p w:rsidR="00612066" w:rsidRPr="00AD3F0B" w:rsidRDefault="00FC028D" w:rsidP="002623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  <w:r w:rsidR="002623B3">
              <w:rPr>
                <w:sz w:val="22"/>
                <w:szCs w:val="22"/>
              </w:rPr>
              <w:t>.02</w:t>
            </w:r>
            <w:r w:rsidR="00AC1EF4" w:rsidRPr="00AD3F0B">
              <w:rPr>
                <w:sz w:val="22"/>
                <w:szCs w:val="22"/>
              </w:rPr>
              <w:t>.</w:t>
            </w:r>
            <w:r w:rsidR="002623B3">
              <w:rPr>
                <w:sz w:val="22"/>
                <w:szCs w:val="22"/>
              </w:rPr>
              <w:t>12-02.19</w:t>
            </w:r>
            <w:r w:rsidR="00AC1EF4" w:rsidRPr="00AD3F0B">
              <w:rPr>
                <w:sz w:val="22"/>
                <w:szCs w:val="22"/>
              </w:rPr>
              <w:t>.</w:t>
            </w:r>
          </w:p>
        </w:tc>
      </w:tr>
      <w:tr w:rsidR="00612066" w:rsidRPr="00AD3F0B" w:rsidTr="00FE026A">
        <w:tc>
          <w:tcPr>
            <w:tcW w:w="2567" w:type="dxa"/>
            <w:shd w:val="clear" w:color="auto" w:fill="CBCBCB"/>
          </w:tcPr>
          <w:p w:rsidR="00612066" w:rsidRPr="00AD3F0B" w:rsidRDefault="0061206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címe:</w:t>
            </w:r>
          </w:p>
        </w:tc>
        <w:tc>
          <w:tcPr>
            <w:tcW w:w="6613" w:type="dxa"/>
            <w:gridSpan w:val="4"/>
            <w:vAlign w:val="center"/>
          </w:tcPr>
          <w:p w:rsidR="00612066" w:rsidRPr="00AD3F0B" w:rsidRDefault="0001450C" w:rsidP="00AC1EF4">
            <w:pPr>
              <w:rPr>
                <w:b/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 xml:space="preserve">3515 </w:t>
            </w:r>
            <w:proofErr w:type="spellStart"/>
            <w:r w:rsidRPr="00AD3F0B">
              <w:rPr>
                <w:sz w:val="22"/>
                <w:szCs w:val="22"/>
              </w:rPr>
              <w:t>Miskolc-</w:t>
            </w:r>
            <w:r w:rsidR="00F12213" w:rsidRPr="00AD3F0B">
              <w:rPr>
                <w:sz w:val="22"/>
                <w:szCs w:val="22"/>
              </w:rPr>
              <w:t>Egyetemváros</w:t>
            </w:r>
            <w:proofErr w:type="spellEnd"/>
          </w:p>
        </w:tc>
      </w:tr>
      <w:tr w:rsidR="00612066" w:rsidRPr="00AD3F0B" w:rsidTr="00FE026A">
        <w:tc>
          <w:tcPr>
            <w:tcW w:w="2567" w:type="dxa"/>
            <w:shd w:val="clear" w:color="auto" w:fill="CBCBCB"/>
          </w:tcPr>
          <w:p w:rsidR="00612066" w:rsidRPr="00AD3F0B" w:rsidRDefault="0061206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nyilvántartási száma:</w:t>
            </w:r>
          </w:p>
        </w:tc>
        <w:tc>
          <w:tcPr>
            <w:tcW w:w="6613" w:type="dxa"/>
            <w:gridSpan w:val="4"/>
            <w:vAlign w:val="center"/>
          </w:tcPr>
          <w:p w:rsidR="00612066" w:rsidRPr="00AD3F0B" w:rsidRDefault="00644331" w:rsidP="002623B3">
            <w:pPr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KTK-</w:t>
            </w:r>
            <w:r w:rsidR="002623B3">
              <w:t>2000951/2015/15/2805881</w:t>
            </w:r>
          </w:p>
        </w:tc>
      </w:tr>
      <w:tr w:rsidR="00612066" w:rsidRPr="00AD3F0B" w:rsidTr="00FE026A">
        <w:tc>
          <w:tcPr>
            <w:tcW w:w="2567" w:type="dxa"/>
            <w:shd w:val="clear" w:color="auto" w:fill="CBCBCB"/>
          </w:tcPr>
          <w:p w:rsidR="00612066" w:rsidRPr="00AD3F0B" w:rsidRDefault="0061206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típusa</w:t>
            </w:r>
            <w:r w:rsidR="00AC1EF4" w:rsidRPr="00AD3F0B">
              <w:rPr>
                <w:b/>
                <w:sz w:val="22"/>
                <w:szCs w:val="22"/>
              </w:rPr>
              <w:t>:</w:t>
            </w:r>
            <w:r w:rsidRPr="00AD3F0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36" w:type="dxa"/>
            <w:shd w:val="clear" w:color="auto" w:fill="CBCBCB"/>
          </w:tcPr>
          <w:p w:rsidR="00612066" w:rsidRPr="00AD3F0B" w:rsidRDefault="00612066" w:rsidP="002A60C2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 xml:space="preserve">kötelező </w:t>
            </w:r>
          </w:p>
        </w:tc>
        <w:tc>
          <w:tcPr>
            <w:tcW w:w="1108" w:type="dxa"/>
            <w:vAlign w:val="center"/>
          </w:tcPr>
          <w:p w:rsidR="00612066" w:rsidRPr="00AD3F0B" w:rsidRDefault="00F12213" w:rsidP="00181273">
            <w:pPr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X</w:t>
            </w:r>
          </w:p>
        </w:tc>
        <w:tc>
          <w:tcPr>
            <w:tcW w:w="2803" w:type="dxa"/>
            <w:shd w:val="clear" w:color="auto" w:fill="CBCBCB"/>
          </w:tcPr>
          <w:p w:rsidR="00612066" w:rsidRPr="00AD3F0B" w:rsidRDefault="00612066" w:rsidP="002A60C2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szabadon válaszható</w:t>
            </w:r>
          </w:p>
        </w:tc>
        <w:tc>
          <w:tcPr>
            <w:tcW w:w="1166" w:type="dxa"/>
          </w:tcPr>
          <w:p w:rsidR="00612066" w:rsidRPr="00AD3F0B" w:rsidRDefault="0061206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1D67F8" w:rsidRPr="00AD3F0B" w:rsidTr="00FE026A">
        <w:tc>
          <w:tcPr>
            <w:tcW w:w="9180" w:type="dxa"/>
            <w:gridSpan w:val="5"/>
            <w:shd w:val="clear" w:color="auto" w:fill="CBCBCB"/>
          </w:tcPr>
          <w:p w:rsidR="001D67F8" w:rsidRPr="00AD3F0B" w:rsidRDefault="001D67F8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finanszírozás:</w:t>
            </w:r>
          </w:p>
        </w:tc>
      </w:tr>
      <w:tr w:rsidR="001D67F8" w:rsidRPr="00AD3F0B" w:rsidTr="00FE026A">
        <w:tc>
          <w:tcPr>
            <w:tcW w:w="4103" w:type="dxa"/>
            <w:gridSpan w:val="2"/>
            <w:shd w:val="clear" w:color="auto" w:fill="CBCBCB"/>
          </w:tcPr>
          <w:p w:rsidR="001D67F8" w:rsidRPr="00AD3F0B" w:rsidRDefault="001D67F8" w:rsidP="002A60C2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 xml:space="preserve">GYEMSZI által finanszírozott </w:t>
            </w:r>
          </w:p>
          <w:p w:rsidR="001D67F8" w:rsidRPr="00AD3F0B" w:rsidRDefault="001D67F8" w:rsidP="001D67F8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(</w:t>
            </w:r>
            <w:r w:rsidRPr="00591B81">
              <w:rPr>
                <w:sz w:val="16"/>
                <w:szCs w:val="16"/>
              </w:rPr>
              <w:t>a hallgató számára ingyenes</w:t>
            </w:r>
            <w:r w:rsidRPr="00AD3F0B">
              <w:rPr>
                <w:sz w:val="22"/>
                <w:szCs w:val="22"/>
              </w:rPr>
              <w:t>)</w:t>
            </w:r>
            <w:r w:rsidR="005F61A3" w:rsidRPr="00AD3F0B">
              <w:rPr>
                <w:rStyle w:val="Lbjegyzet-hivatkozs"/>
                <w:sz w:val="22"/>
                <w:szCs w:val="22"/>
              </w:rPr>
              <w:footnoteReference w:id="2"/>
            </w:r>
          </w:p>
        </w:tc>
        <w:tc>
          <w:tcPr>
            <w:tcW w:w="1108" w:type="dxa"/>
            <w:vAlign w:val="center"/>
          </w:tcPr>
          <w:p w:rsidR="001D67F8" w:rsidRPr="00AD3F0B" w:rsidRDefault="001D67F8" w:rsidP="00181273">
            <w:pPr>
              <w:rPr>
                <w:sz w:val="22"/>
                <w:szCs w:val="22"/>
              </w:rPr>
            </w:pPr>
          </w:p>
        </w:tc>
        <w:tc>
          <w:tcPr>
            <w:tcW w:w="2803" w:type="dxa"/>
            <w:shd w:val="clear" w:color="auto" w:fill="CBCBCB"/>
          </w:tcPr>
          <w:p w:rsidR="001D67F8" w:rsidRPr="00AD3F0B" w:rsidRDefault="001D67F8" w:rsidP="002A60C2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Önfinanszírozó</w:t>
            </w:r>
          </w:p>
          <w:p w:rsidR="001D67F8" w:rsidRPr="00AD3F0B" w:rsidRDefault="001D67F8" w:rsidP="001D67F8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(</w:t>
            </w:r>
            <w:r w:rsidRPr="00591B81">
              <w:rPr>
                <w:sz w:val="16"/>
                <w:szCs w:val="16"/>
              </w:rPr>
              <w:t>a hallgató fizeti a képzést 10.000 Ft/fő)</w:t>
            </w:r>
          </w:p>
        </w:tc>
        <w:tc>
          <w:tcPr>
            <w:tcW w:w="1166" w:type="dxa"/>
          </w:tcPr>
          <w:p w:rsidR="001D67F8" w:rsidRPr="00AD3F0B" w:rsidRDefault="001D67F8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FE026A" w:rsidRPr="00AD3F0B" w:rsidTr="00FE026A">
        <w:tc>
          <w:tcPr>
            <w:tcW w:w="4103" w:type="dxa"/>
            <w:gridSpan w:val="2"/>
            <w:shd w:val="clear" w:color="auto" w:fill="CBCBCB"/>
          </w:tcPr>
          <w:p w:rsidR="00FE026A" w:rsidRPr="00AD3F0B" w:rsidRDefault="00443045" w:rsidP="002A60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nfinanszírozás esetén számláz</w:t>
            </w:r>
            <w:r w:rsidR="00FE026A">
              <w:rPr>
                <w:sz w:val="22"/>
                <w:szCs w:val="22"/>
              </w:rPr>
              <w:t>ási cím:</w:t>
            </w:r>
          </w:p>
        </w:tc>
        <w:tc>
          <w:tcPr>
            <w:tcW w:w="5077" w:type="dxa"/>
            <w:gridSpan w:val="3"/>
            <w:shd w:val="clear" w:color="auto" w:fill="auto"/>
            <w:vAlign w:val="center"/>
          </w:tcPr>
          <w:p w:rsidR="00FE026A" w:rsidRDefault="00FE026A" w:rsidP="002A60C2">
            <w:pPr>
              <w:jc w:val="both"/>
              <w:rPr>
                <w:sz w:val="22"/>
                <w:szCs w:val="22"/>
              </w:rPr>
            </w:pPr>
          </w:p>
          <w:p w:rsidR="00FE026A" w:rsidRDefault="00FE026A" w:rsidP="002A60C2">
            <w:pPr>
              <w:jc w:val="both"/>
              <w:rPr>
                <w:sz w:val="22"/>
                <w:szCs w:val="22"/>
              </w:rPr>
            </w:pPr>
          </w:p>
          <w:p w:rsidR="00FE026A" w:rsidRPr="00AD3F0B" w:rsidRDefault="00FE026A" w:rsidP="002A60C2">
            <w:pPr>
              <w:jc w:val="both"/>
              <w:rPr>
                <w:sz w:val="22"/>
                <w:szCs w:val="22"/>
              </w:rPr>
            </w:pPr>
          </w:p>
        </w:tc>
      </w:tr>
    </w:tbl>
    <w:p w:rsidR="00D147D4" w:rsidRPr="00591B81" w:rsidRDefault="00D147D4" w:rsidP="007564F3">
      <w:pPr>
        <w:ind w:right="150"/>
        <w:jc w:val="both"/>
        <w:rPr>
          <w:sz w:val="16"/>
          <w:szCs w:val="16"/>
        </w:rPr>
      </w:pPr>
    </w:p>
    <w:tbl>
      <w:tblPr>
        <w:tblW w:w="91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03"/>
        <w:gridCol w:w="3282"/>
      </w:tblGrid>
      <w:tr w:rsidR="00D147D4" w:rsidRPr="00AD3F0B" w:rsidTr="00FE026A">
        <w:tc>
          <w:tcPr>
            <w:tcW w:w="5920" w:type="dxa"/>
            <w:shd w:val="clear" w:color="auto" w:fill="CBCBCB"/>
          </w:tcPr>
          <w:p w:rsidR="00D147D4" w:rsidRPr="00AD3F0B" w:rsidRDefault="00D147D4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A továbbképzés teljesítésével megszerzett pontérték</w:t>
            </w:r>
          </w:p>
        </w:tc>
        <w:tc>
          <w:tcPr>
            <w:tcW w:w="3292" w:type="dxa"/>
            <w:vAlign w:val="center"/>
          </w:tcPr>
          <w:p w:rsidR="00D147D4" w:rsidRPr="00AD3F0B" w:rsidRDefault="00F12213" w:rsidP="00181273">
            <w:pPr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30</w:t>
            </w:r>
          </w:p>
        </w:tc>
      </w:tr>
      <w:bookmarkEnd w:id="0"/>
    </w:tbl>
    <w:p w:rsidR="0031780F" w:rsidRPr="00591B81" w:rsidRDefault="0031780F" w:rsidP="003D52AF">
      <w:pPr>
        <w:rPr>
          <w:sz w:val="16"/>
          <w:szCs w:val="16"/>
        </w:rPr>
      </w:pPr>
    </w:p>
    <w:p w:rsidR="005F61A3" w:rsidRPr="005F61A3" w:rsidRDefault="005F61A3" w:rsidP="00FE026A">
      <w:pPr>
        <w:jc w:val="both"/>
        <w:rPr>
          <w:b/>
        </w:rPr>
      </w:pPr>
      <w:r w:rsidRPr="005F61A3">
        <w:rPr>
          <w:b/>
        </w:rPr>
        <w:t>A jelentkezési laphoz csatolni kell a jelentkező legmagasabb iskolai végzettséget igazoló irat egy másolati példányát.</w:t>
      </w:r>
    </w:p>
    <w:p w:rsidR="005F61A3" w:rsidRPr="005F61A3" w:rsidRDefault="005F61A3" w:rsidP="003D52AF">
      <w:pPr>
        <w:rPr>
          <w:sz w:val="18"/>
          <w:szCs w:val="18"/>
        </w:rPr>
      </w:pPr>
      <w:r w:rsidRPr="005F61A3">
        <w:rPr>
          <w:sz w:val="18"/>
          <w:szCs w:val="18"/>
        </w:rPr>
        <w:t>A jelentkezési lapon közölt adatokat az érintettek írásbeli hozzájárulása nélkül harmadik fél részére az Egészségügyi Kar nem adja ki!</w:t>
      </w:r>
    </w:p>
    <w:p w:rsidR="00D147D4" w:rsidRDefault="00D147D4" w:rsidP="003D52AF"/>
    <w:p w:rsidR="00D147D4" w:rsidRDefault="00D147D4" w:rsidP="003D52AF">
      <w:r>
        <w:t>Dátum: __________________________</w:t>
      </w:r>
    </w:p>
    <w:sectPr w:rsidR="00D147D4" w:rsidSect="00591B81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1C3" w:rsidRDefault="005A11C3" w:rsidP="00AA1C06">
      <w:r>
        <w:separator/>
      </w:r>
    </w:p>
  </w:endnote>
  <w:endnote w:type="continuationSeparator" w:id="0">
    <w:p w:rsidR="005A11C3" w:rsidRDefault="005A11C3" w:rsidP="00AA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1C3" w:rsidRDefault="005A11C3" w:rsidP="00AA1C06">
      <w:r>
        <w:separator/>
      </w:r>
    </w:p>
  </w:footnote>
  <w:footnote w:type="continuationSeparator" w:id="0">
    <w:p w:rsidR="005A11C3" w:rsidRDefault="005A11C3" w:rsidP="00AA1C06">
      <w:r>
        <w:continuationSeparator/>
      </w:r>
    </w:p>
  </w:footnote>
  <w:footnote w:id="1">
    <w:p w:rsidR="00982D1B" w:rsidRPr="00FE026A" w:rsidRDefault="00982D1B">
      <w:pPr>
        <w:pStyle w:val="Lbjegyzetszveg"/>
        <w:rPr>
          <w:sz w:val="18"/>
        </w:rPr>
      </w:pPr>
      <w:r>
        <w:rPr>
          <w:rStyle w:val="Lbjegyzet-hivatkozs"/>
        </w:rPr>
        <w:footnoteRef/>
      </w:r>
      <w:r w:rsidR="000578B1">
        <w:t xml:space="preserve"> </w:t>
      </w:r>
      <w:r w:rsidR="000578B1" w:rsidRPr="00FE026A">
        <w:rPr>
          <w:sz w:val="18"/>
        </w:rPr>
        <w:t>A</w:t>
      </w:r>
      <w:r w:rsidRPr="00FE026A">
        <w:rPr>
          <w:sz w:val="18"/>
        </w:rPr>
        <w:t>mennyiben ettől eltérő</w:t>
      </w:r>
      <w:r w:rsidR="000578B1" w:rsidRPr="00FE026A">
        <w:rPr>
          <w:sz w:val="18"/>
        </w:rPr>
        <w:t>,</w:t>
      </w:r>
      <w:r w:rsidRPr="00FE026A">
        <w:rPr>
          <w:sz w:val="18"/>
        </w:rPr>
        <w:t xml:space="preserve"> kérjük megnevezni</w:t>
      </w:r>
      <w:r w:rsidR="000578B1" w:rsidRPr="00FE026A">
        <w:rPr>
          <w:sz w:val="18"/>
        </w:rPr>
        <w:t>.</w:t>
      </w:r>
    </w:p>
  </w:footnote>
  <w:footnote w:id="2">
    <w:p w:rsidR="005F61A3" w:rsidRPr="00FE026A" w:rsidRDefault="005F61A3" w:rsidP="00532ED2">
      <w:pPr>
        <w:pStyle w:val="Lbjegyzetszveg"/>
        <w:jc w:val="both"/>
        <w:rPr>
          <w:sz w:val="18"/>
        </w:rPr>
      </w:pPr>
      <w:r>
        <w:rPr>
          <w:rStyle w:val="Lbjegyzet-hivatkozs"/>
        </w:rPr>
        <w:footnoteRef/>
      </w:r>
      <w:r>
        <w:t xml:space="preserve"> </w:t>
      </w:r>
      <w:r w:rsidR="00532ED2" w:rsidRPr="00FE026A">
        <w:rPr>
          <w:sz w:val="18"/>
        </w:rPr>
        <w:t>A hallgató részére 5 évente 1 kötelező szakmacsoportos képzést a GYEMSZI finanszíroz</w:t>
      </w:r>
      <w:r w:rsidR="00AD3F0B" w:rsidRPr="00FE026A">
        <w:rPr>
          <w:sz w:val="18"/>
        </w:rPr>
        <w:t xml:space="preserve"> (a hallgató számára ingyenes)</w:t>
      </w:r>
      <w:r w:rsidR="00532ED2" w:rsidRPr="00FE026A">
        <w:rPr>
          <w:sz w:val="18"/>
        </w:rPr>
        <w:t>. Amennyiben egynél több kötelező szakmacsoportos képzésen vesz részt 5 éven belül, úgy további képzéseken a hallgató önfinanszírozási formában vehet rész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4F3"/>
    <w:rsid w:val="0001450C"/>
    <w:rsid w:val="000578B1"/>
    <w:rsid w:val="00084E36"/>
    <w:rsid w:val="000A03E7"/>
    <w:rsid w:val="000A211A"/>
    <w:rsid w:val="000B7B9D"/>
    <w:rsid w:val="00100527"/>
    <w:rsid w:val="00157571"/>
    <w:rsid w:val="0018017E"/>
    <w:rsid w:val="00181273"/>
    <w:rsid w:val="001D67F8"/>
    <w:rsid w:val="00251D89"/>
    <w:rsid w:val="00252F9A"/>
    <w:rsid w:val="002623B3"/>
    <w:rsid w:val="00287168"/>
    <w:rsid w:val="002A60C2"/>
    <w:rsid w:val="002D7655"/>
    <w:rsid w:val="0031780F"/>
    <w:rsid w:val="00350F7A"/>
    <w:rsid w:val="00385505"/>
    <w:rsid w:val="003D52AF"/>
    <w:rsid w:val="003D7DFB"/>
    <w:rsid w:val="003F717F"/>
    <w:rsid w:val="00401E92"/>
    <w:rsid w:val="00421C57"/>
    <w:rsid w:val="00435FC8"/>
    <w:rsid w:val="00443045"/>
    <w:rsid w:val="00460E60"/>
    <w:rsid w:val="00464465"/>
    <w:rsid w:val="0049634B"/>
    <w:rsid w:val="005004A8"/>
    <w:rsid w:val="005165E0"/>
    <w:rsid w:val="00532ED2"/>
    <w:rsid w:val="005445F2"/>
    <w:rsid w:val="00591B81"/>
    <w:rsid w:val="005A11C3"/>
    <w:rsid w:val="005B0688"/>
    <w:rsid w:val="005D32E1"/>
    <w:rsid w:val="005F61A3"/>
    <w:rsid w:val="00601E1D"/>
    <w:rsid w:val="00607329"/>
    <w:rsid w:val="00612066"/>
    <w:rsid w:val="006154D7"/>
    <w:rsid w:val="00623B4B"/>
    <w:rsid w:val="00644331"/>
    <w:rsid w:val="006563D6"/>
    <w:rsid w:val="00694455"/>
    <w:rsid w:val="006E5299"/>
    <w:rsid w:val="00705630"/>
    <w:rsid w:val="007400D6"/>
    <w:rsid w:val="007564F3"/>
    <w:rsid w:val="00781677"/>
    <w:rsid w:val="007D6D6B"/>
    <w:rsid w:val="00835BA1"/>
    <w:rsid w:val="00847D2C"/>
    <w:rsid w:val="00893FE1"/>
    <w:rsid w:val="0089776B"/>
    <w:rsid w:val="008E6AF5"/>
    <w:rsid w:val="008F40FD"/>
    <w:rsid w:val="00920CB0"/>
    <w:rsid w:val="00982D1B"/>
    <w:rsid w:val="00994561"/>
    <w:rsid w:val="00997F01"/>
    <w:rsid w:val="009A2254"/>
    <w:rsid w:val="009A290D"/>
    <w:rsid w:val="00A042F3"/>
    <w:rsid w:val="00A47731"/>
    <w:rsid w:val="00A80C13"/>
    <w:rsid w:val="00AA1C06"/>
    <w:rsid w:val="00AA2092"/>
    <w:rsid w:val="00AB7ABC"/>
    <w:rsid w:val="00AC1EF4"/>
    <w:rsid w:val="00AD0885"/>
    <w:rsid w:val="00AD3F0B"/>
    <w:rsid w:val="00AD4CF3"/>
    <w:rsid w:val="00B506D0"/>
    <w:rsid w:val="00B658BA"/>
    <w:rsid w:val="00BB225D"/>
    <w:rsid w:val="00BC24F5"/>
    <w:rsid w:val="00C04A2C"/>
    <w:rsid w:val="00D147D4"/>
    <w:rsid w:val="00D43AED"/>
    <w:rsid w:val="00D5220B"/>
    <w:rsid w:val="00D546E9"/>
    <w:rsid w:val="00DA3D0A"/>
    <w:rsid w:val="00DA727B"/>
    <w:rsid w:val="00DC604D"/>
    <w:rsid w:val="00DE728B"/>
    <w:rsid w:val="00E2437B"/>
    <w:rsid w:val="00E33913"/>
    <w:rsid w:val="00E35548"/>
    <w:rsid w:val="00E37CDE"/>
    <w:rsid w:val="00E56B02"/>
    <w:rsid w:val="00E86986"/>
    <w:rsid w:val="00EE60D4"/>
    <w:rsid w:val="00F12213"/>
    <w:rsid w:val="00F453FE"/>
    <w:rsid w:val="00F4662D"/>
    <w:rsid w:val="00F633A9"/>
    <w:rsid w:val="00F912F5"/>
    <w:rsid w:val="00F95CD0"/>
    <w:rsid w:val="00F96C40"/>
    <w:rsid w:val="00F978B5"/>
    <w:rsid w:val="00FC028D"/>
    <w:rsid w:val="00FC1F93"/>
    <w:rsid w:val="00FD265F"/>
    <w:rsid w:val="00FE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FF35A0-7AB9-4EC3-BF63-C89C8886F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64F3"/>
    <w:rPr>
      <w:rFonts w:ascii="Times New Roman" w:eastAsia="Times New Roman" w:hAnsi="Times New Roman"/>
      <w:sz w:val="24"/>
      <w:szCs w:val="24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2623B3"/>
    <w:pPr>
      <w:spacing w:after="120" w:line="252" w:lineRule="auto"/>
      <w:jc w:val="center"/>
      <w:outlineLvl w:val="6"/>
    </w:pPr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D5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86986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86986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AA1C06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AA1C0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A1C06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15757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15757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15757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15757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rsid w:val="002623B3"/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16D33-8068-4095-8C3D-EF480E16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subject/>
  <dc:creator>kis.monika</dc:creator>
  <cp:keywords/>
  <cp:lastModifiedBy>Wagner György</cp:lastModifiedBy>
  <cp:revision>2</cp:revision>
  <cp:lastPrinted>2014-11-21T12:01:00Z</cp:lastPrinted>
  <dcterms:created xsi:type="dcterms:W3CDTF">2015-12-16T15:51:00Z</dcterms:created>
  <dcterms:modified xsi:type="dcterms:W3CDTF">2015-12-16T15:51:00Z</dcterms:modified>
</cp:coreProperties>
</file>